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97" w:rsidRDefault="008F26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ssignment 1:</w:t>
      </w:r>
    </w:p>
    <w:p w:rsidR="00C03D97" w:rsidRPr="0088769D" w:rsidRDefault="0088769D" w:rsidP="008876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et book details for books that have not been returned before 2 months. </w:t>
      </w:r>
      <w:r w:rsidR="00664D80">
        <w:rPr>
          <w:rFonts w:ascii="Calibri" w:hAnsi="Calibri" w:cs="Calibri"/>
          <w:bCs/>
        </w:rPr>
        <w:tab/>
      </w:r>
    </w:p>
    <w:p w:rsidR="0088769D" w:rsidRDefault="008876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5400000" cy="344379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47" t="12371" r="19832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4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Pr="0088769D" w:rsidRDefault="0088769D" w:rsidP="008876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ind the maximum length name in data entries and its length.</w:t>
      </w:r>
    </w:p>
    <w:p w:rsidR="00C03D97" w:rsidRDefault="00F93F4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>
            <wp:extent cx="5451475" cy="34905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Default="00C03D9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90430" w:rsidRPr="00090430" w:rsidRDefault="00090430" w:rsidP="000904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tal books issued so far.</w:t>
      </w:r>
    </w:p>
    <w:p w:rsidR="00C03D97" w:rsidRDefault="00F93F4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5675" cy="15563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Default="00C03D9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03D97" w:rsidRPr="00773CF8" w:rsidRDefault="008F262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773CF8">
        <w:rPr>
          <w:rFonts w:ascii="Calibri" w:hAnsi="Calibri" w:cs="Calibri"/>
          <w:b/>
        </w:rPr>
        <w:t>ASSIGNMENT 2:</w:t>
      </w:r>
    </w:p>
    <w:p w:rsidR="00C03D97" w:rsidRPr="00773CF8" w:rsidRDefault="00773CF8" w:rsidP="00773C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73CF8">
        <w:rPr>
          <w:rFonts w:ascii="Calibri" w:hAnsi="Calibri" w:cs="Calibri"/>
        </w:rPr>
        <w:t>Total books purchased</w:t>
      </w:r>
      <w:r>
        <w:rPr>
          <w:rFonts w:ascii="Calibri" w:hAnsi="Calibri" w:cs="Calibri"/>
        </w:rPr>
        <w:t xml:space="preserve"> and their subject domain</w:t>
      </w:r>
    </w:p>
    <w:p w:rsidR="00C03D97" w:rsidRDefault="00F93F4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3475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Default="00331987" w:rsidP="003319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331987">
        <w:rPr>
          <w:rFonts w:ascii="Calibri" w:hAnsi="Calibri" w:cs="Calibri"/>
        </w:rPr>
        <w:t xml:space="preserve">If book is not returned AND </w:t>
      </w:r>
      <w:proofErr w:type="spellStart"/>
      <w:r w:rsidRPr="00331987">
        <w:rPr>
          <w:rFonts w:ascii="Calibri" w:hAnsi="Calibri" w:cs="Calibri"/>
        </w:rPr>
        <w:t>due_date</w:t>
      </w:r>
      <w:proofErr w:type="spellEnd"/>
      <w:r w:rsidRPr="00331987">
        <w:rPr>
          <w:rFonts w:ascii="Calibri" w:hAnsi="Calibri" w:cs="Calibri"/>
        </w:rPr>
        <w:t xml:space="preserve">() - </w:t>
      </w:r>
      <w:proofErr w:type="spellStart"/>
      <w:r w:rsidRPr="00331987">
        <w:rPr>
          <w:rFonts w:ascii="Calibri" w:hAnsi="Calibri" w:cs="Calibri"/>
        </w:rPr>
        <w:t>issue_date</w:t>
      </w:r>
      <w:proofErr w:type="spellEnd"/>
      <w:r w:rsidRPr="00331987">
        <w:rPr>
          <w:rFonts w:ascii="Calibri" w:hAnsi="Calibri" w:cs="Calibri"/>
        </w:rPr>
        <w:t xml:space="preserve"> &gt; 60 days</w:t>
      </w:r>
    </w:p>
    <w:p w:rsidR="00331987" w:rsidRPr="00331987" w:rsidRDefault="00331987" w:rsidP="0033198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174881" cy="1951893"/>
            <wp:effectExtent l="19050" t="0" r="0" b="0"/>
            <wp:docPr id="9" name="Picture 8" descr="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4).png"/>
                    <pic:cNvPicPr/>
                  </pic:nvPicPr>
                  <pic:blipFill>
                    <a:blip r:embed="rId10"/>
                    <a:srcRect t="25005" r="29726" b="16563"/>
                    <a:stretch>
                      <a:fillRect/>
                    </a:stretch>
                  </pic:blipFill>
                  <pic:spPr>
                    <a:xfrm>
                      <a:off x="0" y="0"/>
                      <a:ext cx="4174881" cy="19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87" w:rsidRDefault="0033198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31987" w:rsidRDefault="0033198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336000" cy="2989950"/>
            <wp:effectExtent l="19050" t="0" r="765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726" t="19737" r="1189" b="1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1A" w:rsidRPr="0044761A" w:rsidRDefault="0044761A" w:rsidP="004476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4761A">
        <w:rPr>
          <w:rFonts w:ascii="Calibri" w:hAnsi="Calibri" w:cs="Calibri"/>
        </w:rPr>
        <w:t>Display books whose price is greater than the minimum book price</w:t>
      </w:r>
      <w:r>
        <w:rPr>
          <w:rFonts w:ascii="Calibri" w:hAnsi="Calibri" w:cs="Calibri"/>
        </w:rPr>
        <w:t>.</w:t>
      </w:r>
    </w:p>
    <w:p w:rsidR="0044761A" w:rsidRDefault="0044761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464000" cy="3880712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34" t="19479" r="51179" b="3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88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Pr="00982431" w:rsidRDefault="008F262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982431">
        <w:rPr>
          <w:rFonts w:ascii="Calibri" w:hAnsi="Calibri" w:cs="Calibri"/>
          <w:b/>
        </w:rPr>
        <w:t>ASSIGNMENT 3:</w:t>
      </w:r>
    </w:p>
    <w:p w:rsidR="00C03D97" w:rsidRPr="00982431" w:rsidRDefault="00982431" w:rsidP="009824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82431">
        <w:rPr>
          <w:rFonts w:ascii="Calibri" w:hAnsi="Calibri" w:cs="Calibri"/>
        </w:rPr>
        <w:t>Display total number of faculty, total number of members and total of others</w:t>
      </w:r>
      <w:r>
        <w:rPr>
          <w:rFonts w:ascii="Calibri" w:hAnsi="Calibri" w:cs="Calibri"/>
        </w:rPr>
        <w:t>.</w:t>
      </w:r>
    </w:p>
    <w:p w:rsidR="00C03D97" w:rsidRDefault="00F93F4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486400" cy="20046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Default="00C03D9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982431" w:rsidRDefault="00982431" w:rsidP="009824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82431">
        <w:rPr>
          <w:rFonts w:ascii="Calibri" w:hAnsi="Calibri" w:cs="Calibri"/>
        </w:rPr>
        <w:t>Titles issued more than 2 times</w:t>
      </w:r>
      <w:r>
        <w:rPr>
          <w:rFonts w:ascii="Calibri" w:hAnsi="Calibri" w:cs="Calibri"/>
        </w:rPr>
        <w:t>.</w:t>
      </w:r>
    </w:p>
    <w:p w:rsidR="00982431" w:rsidRPr="00982431" w:rsidRDefault="00982431" w:rsidP="009824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82431">
        <w:rPr>
          <w:rFonts w:ascii="Calibri" w:hAnsi="Calibri" w:cs="Calibri"/>
        </w:rPr>
        <w:drawing>
          <wp:inline distT="0" distB="0" distL="0" distR="0">
            <wp:extent cx="5400000" cy="2620471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134" t="20263" r="32698" b="4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31" w:rsidRPr="00982431" w:rsidRDefault="00982431" w:rsidP="009824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982431">
        <w:rPr>
          <w:rFonts w:ascii="Calibri" w:hAnsi="Calibri" w:cs="Calibri"/>
        </w:rPr>
        <w:t>Info about book issued to members of category other than 'faculty'</w:t>
      </w:r>
      <w:r>
        <w:rPr>
          <w:rFonts w:ascii="Calibri" w:hAnsi="Calibri" w:cs="Calibri"/>
        </w:rPr>
        <w:t>.</w:t>
      </w:r>
    </w:p>
    <w:p w:rsidR="00C03D97" w:rsidRDefault="00F93F4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486400" cy="3288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97" w:rsidRPr="00212A74" w:rsidRDefault="00212A74" w:rsidP="00212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12A74">
        <w:rPr>
          <w:rFonts w:ascii="Calibri" w:hAnsi="Calibri" w:cs="Calibri"/>
        </w:rPr>
        <w:t>Author details for authors whose at least 1 book has been purchased</w:t>
      </w:r>
      <w:r w:rsidR="008F262E" w:rsidRPr="00212A74">
        <w:rPr>
          <w:rFonts w:ascii="Calibri" w:hAnsi="Calibri" w:cs="Calibri"/>
        </w:rPr>
        <w:t xml:space="preserve"> </w:t>
      </w:r>
    </w:p>
    <w:p w:rsidR="008F262E" w:rsidRDefault="00F93F43" w:rsidP="009824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4180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62E" w:rsidSect="00C03D9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FF7"/>
    <w:multiLevelType w:val="hybridMultilevel"/>
    <w:tmpl w:val="11484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89"/>
    <w:multiLevelType w:val="hybridMultilevel"/>
    <w:tmpl w:val="490A7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076B"/>
    <w:multiLevelType w:val="hybridMultilevel"/>
    <w:tmpl w:val="82706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96FED"/>
    <w:rsid w:val="00090430"/>
    <w:rsid w:val="00212A74"/>
    <w:rsid w:val="00331987"/>
    <w:rsid w:val="0044761A"/>
    <w:rsid w:val="0046699C"/>
    <w:rsid w:val="00664D80"/>
    <w:rsid w:val="00773CF8"/>
    <w:rsid w:val="0088769D"/>
    <w:rsid w:val="008F262E"/>
    <w:rsid w:val="00982431"/>
    <w:rsid w:val="00C03D97"/>
    <w:rsid w:val="00D96FED"/>
    <w:rsid w:val="00F9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805-065E-4D52-A369-F1FB52C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hreya</cp:lastModifiedBy>
  <cp:revision>8</cp:revision>
  <dcterms:created xsi:type="dcterms:W3CDTF">2017-09-06T16:26:00Z</dcterms:created>
  <dcterms:modified xsi:type="dcterms:W3CDTF">2017-09-06T19:12:00Z</dcterms:modified>
</cp:coreProperties>
</file>